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E9599D" w:rsidRDefault="00E9599D" w:rsidP="00E9599D">
      <w:pPr>
        <w:jc w:val="center"/>
        <w:rPr>
          <w:rFonts w:ascii="Segoe UI" w:hAnsi="Segoe UI" w:cs="Segoe UI"/>
          <w:b/>
        </w:rPr>
      </w:pPr>
      <w:r w:rsidRPr="00E9599D">
        <w:rPr>
          <w:rFonts w:ascii="Segoe UI" w:hAnsi="Segoe UI" w:cs="Segoe UI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B43D00" w:rsidTr="001B27AE">
        <w:tc>
          <w:tcPr>
            <w:tcW w:w="10598" w:type="dxa"/>
            <w:gridSpan w:val="2"/>
            <w:shd w:val="clear" w:color="auto" w:fill="FFFFCC"/>
          </w:tcPr>
          <w:p w:rsidR="00E9599D" w:rsidRPr="00B43D00" w:rsidRDefault="00E9599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b/>
                <w:sz w:val="20"/>
                <w:szCs w:val="20"/>
              </w:rPr>
              <w:t>1.BÖLÜ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B43D0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osyal Bilgile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B43D00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  <w:r w:rsidR="00E9599D" w:rsidRPr="00B43D00">
              <w:rPr>
                <w:rFonts w:ascii="Segoe UI" w:hAnsi="Segoe UI" w:cs="Segoe UI"/>
                <w:sz w:val="20"/>
                <w:szCs w:val="20"/>
              </w:rPr>
              <w:t>. Sınıf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C76271" w:rsidRDefault="006F5BC9" w:rsidP="006F5BC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TKİN </w:t>
            </w:r>
            <w:r w:rsidRPr="006F5BC9">
              <w:rPr>
                <w:rFonts w:ascii="Segoe UI" w:hAnsi="Segoe UI" w:cs="Segoe UI"/>
                <w:sz w:val="20"/>
                <w:szCs w:val="20"/>
              </w:rPr>
              <w:t>VATANDAŞLIK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B43D00" w:rsidRDefault="006F5BC9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5BC9">
              <w:rPr>
                <w:rFonts w:ascii="Segoe UI" w:eastAsia="Times New Roman" w:hAnsi="Segoe UI" w:cs="Segoe UI"/>
                <w:sz w:val="20"/>
                <w:szCs w:val="20"/>
              </w:rPr>
              <w:t>DEMOKRASİ SERÜVENİ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B43D00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+40+40=120</w:t>
            </w:r>
            <w:r w:rsidR="00DA7A3B" w:rsidRPr="00B43D00">
              <w:rPr>
                <w:rFonts w:ascii="Segoe UI" w:hAnsi="Segoe UI" w:cs="Segoe UI"/>
                <w:sz w:val="20"/>
                <w:szCs w:val="20"/>
              </w:rPr>
              <w:t xml:space="preserve"> dk</w:t>
            </w:r>
            <w:r w:rsidR="001B27A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B502D" w:rsidRPr="00B43D00" w:rsidTr="00510705">
        <w:tc>
          <w:tcPr>
            <w:tcW w:w="2235" w:type="dxa"/>
          </w:tcPr>
          <w:p w:rsidR="005B502D" w:rsidRPr="00B43D00" w:rsidRDefault="005B502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B43D00" w:rsidRDefault="006F5BC9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-19</w:t>
            </w:r>
            <w:r w:rsidR="00325B00">
              <w:rPr>
                <w:rFonts w:ascii="Segoe UI" w:hAnsi="Segoe UI" w:cs="Segoe UI"/>
                <w:sz w:val="20"/>
                <w:szCs w:val="20"/>
              </w:rPr>
              <w:t xml:space="preserve"> Nisan</w:t>
            </w:r>
            <w:r w:rsidR="002D5870">
              <w:rPr>
                <w:rFonts w:ascii="Segoe UI" w:hAnsi="Segoe UI" w:cs="Segoe UI"/>
                <w:sz w:val="20"/>
                <w:szCs w:val="20"/>
              </w:rPr>
              <w:t xml:space="preserve"> 2019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B43D00" w:rsidTr="001B27AE">
        <w:trPr>
          <w:trHeight w:val="270"/>
        </w:trPr>
        <w:tc>
          <w:tcPr>
            <w:tcW w:w="10560" w:type="dxa"/>
            <w:gridSpan w:val="3"/>
            <w:shd w:val="clear" w:color="auto" w:fill="FFFFCC"/>
          </w:tcPr>
          <w:p w:rsidR="00AB1558" w:rsidRPr="00B43D0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2.BÖLÜM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5B502D" w:rsidRDefault="006F5BC9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Segoe UI" w:eastAsia="Arial" w:hAnsi="Segoe UI" w:cs="Segoe UI"/>
                <w:b/>
                <w:sz w:val="20"/>
                <w:szCs w:val="20"/>
              </w:rPr>
            </w:pPr>
            <w:r w:rsidRPr="006F5BC9">
              <w:rPr>
                <w:rFonts w:ascii="Segoe UI" w:eastAsia="Arial" w:hAnsi="Segoe UI" w:cs="Segoe UI"/>
                <w:b/>
                <w:sz w:val="20"/>
                <w:szCs w:val="20"/>
              </w:rPr>
              <w:t>SB.7.6.1. Demokrasinin ortaya çıkışını, gelişim evrelerini ve günümüzde ifade ettiği anlamları açıklar.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Cs/>
                <w:sz w:val="20"/>
                <w:szCs w:val="20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C94992" w:rsidP="00635FB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eğer: </w:t>
            </w:r>
            <w:r w:rsidR="00635FB8">
              <w:rPr>
                <w:rFonts w:ascii="Segoe UI" w:eastAsia="Times New Roman" w:hAnsi="Segoe UI" w:cs="Segoe UI"/>
                <w:sz w:val="20"/>
                <w:szCs w:val="20"/>
              </w:rPr>
              <w:t>Barış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 xml:space="preserve">Beceri: </w:t>
            </w:r>
            <w:r w:rsidR="006D20BF">
              <w:t xml:space="preserve"> </w:t>
            </w:r>
            <w:r w:rsidR="00635FB8">
              <w:rPr>
                <w:rFonts w:ascii="Segoe UI" w:eastAsia="Times New Roman" w:hAnsi="Segoe UI" w:cs="Segoe UI"/>
                <w:sz w:val="20"/>
                <w:szCs w:val="20"/>
              </w:rPr>
              <w:t>Problem çözme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Cs/>
                <w:sz w:val="20"/>
                <w:szCs w:val="20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 xml:space="preserve">Anlatım, soru-cevap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eyin fırtınası, </w:t>
            </w: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inceleme, tartışma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spacing w:after="0" w:line="256" w:lineRule="auto"/>
              <w:outlineLvl w:val="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 Kitabı, Akıllı Tahta, Sunu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Öğretme-Öğrenme Etkinlikleri: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ikkati Çek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üdüle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e Geçiş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Bireysel Öğrenme Etkinlikleri (Ödev, deney, problem çözme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rupla Öğrenme Etkinlikleri (Proje, gezi, gözlem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9" w:rsidRDefault="00635FB8" w:rsidP="00FF008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35FB8">
              <w:rPr>
                <w:rFonts w:ascii="Segoe UI" w:eastAsia="Times New Roman" w:hAnsi="Segoe UI" w:cs="Segoe UI"/>
                <w:b/>
                <w:sz w:val="20"/>
                <w:szCs w:val="20"/>
              </w:rPr>
              <w:t>Tarih boyunca devletlerin farklı yönetim şekillerine sahip olmasının sebebi ne olabilir?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proofErr w:type="gramStart"/>
            <w:r w:rsidR="007F7FD5" w:rsidRPr="007F7FD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="00EC7B0E">
              <w:rPr>
                <w:rFonts w:ascii="Segoe UI" w:eastAsia="Times New Roman" w:hAnsi="Segoe UI" w:cs="Segoe UI"/>
                <w:sz w:val="20"/>
                <w:szCs w:val="20"/>
              </w:rPr>
              <w:t>orusu</w:t>
            </w:r>
            <w:proofErr w:type="gramEnd"/>
            <w:r w:rsidR="00C94992">
              <w:rPr>
                <w:rFonts w:ascii="Segoe UI" w:eastAsia="Times New Roman" w:hAnsi="Segoe UI" w:cs="Segoe UI"/>
                <w:sz w:val="20"/>
                <w:szCs w:val="20"/>
              </w:rPr>
              <w:t xml:space="preserve"> sorularak derse başlanı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r. Öğrencilerden gelen doğru cevaplar genişletilerek ve günlük hayatla ilişkilendirilerek konuya geçiş yapılır.</w:t>
            </w:r>
            <w:r w:rsidR="002D587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Ders kitabındaki konu met</w:t>
            </w:r>
            <w:r w:rsidR="003A1F07">
              <w:rPr>
                <w:rFonts w:ascii="Segoe UI" w:eastAsia="Times New Roman" w:hAnsi="Segoe UI" w:cs="Segoe UI"/>
                <w:sz w:val="20"/>
                <w:szCs w:val="20"/>
              </w:rPr>
              <w:t>inleri</w:t>
            </w:r>
            <w:r w:rsidR="009449F1">
              <w:rPr>
                <w:rFonts w:ascii="Segoe UI" w:eastAsia="Times New Roman" w:hAnsi="Segoe UI" w:cs="Segoe UI"/>
                <w:sz w:val="20"/>
                <w:szCs w:val="20"/>
              </w:rPr>
              <w:t xml:space="preserve"> okutulur. Metinle ilgili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sorular öğrencilere sorularak cevap vermeleri sağlanır.</w:t>
            </w:r>
          </w:p>
          <w:p w:rsidR="000A0FAF" w:rsidRDefault="00635FB8" w:rsidP="00635FB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 xml:space="preserve">Günümüz demokrasinin temelleri Eski Yunan toplumunda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ortaya çıkmıştır. Eski Yunan’da </w:t>
            </w: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merkezî bir devlet yoktu. Birbirinden bağımsız site adı verilen kent devletleri va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ı. Bu sitelerde </w:t>
            </w: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halk agora adı verilen meydanda toplanıp bir meclis oluş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turuyordu. Yasaları kabul eden, </w:t>
            </w: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 xml:space="preserve">savaşa, barışa ve vergi toplanmasına karar veren organ bu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meclisti. Meclise sadece şehrin </w:t>
            </w: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 xml:space="preserve">mahallelerinden seçilen hür erkek yurttaşlar katılabiliyordu.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u uygulama tarihte bilinen ilk demokrasi örneğidir.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</w: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Demokrasi Eski Yunan’daki ilk hâlinden günümüzdeki şekl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ne gelene kadar birçok aşamadan </w:t>
            </w: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geçmiştir.</w:t>
            </w:r>
          </w:p>
          <w:p w:rsidR="00635FB8" w:rsidRDefault="00635FB8" w:rsidP="00635FB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MÖ 5. yüzyılda Roma Cumhuriye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ti’nde On iki Levha Kanunları,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</w: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1215 yılında İngiltere'de ilan edilen “</w:t>
            </w:r>
            <w:proofErr w:type="spellStart"/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Magna</w:t>
            </w:r>
            <w:proofErr w:type="spellEnd"/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gramStart"/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Carta</w:t>
            </w:r>
            <w:proofErr w:type="gramEnd"/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”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</w: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1689 yılında İngiltere’de ilan edilen “Haklar Bildirisi”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</w:p>
          <w:p w:rsidR="00635FB8" w:rsidRDefault="00635FB8" w:rsidP="00635FB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1789’da Fransız İhtilal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</w:p>
          <w:p w:rsidR="00635FB8" w:rsidRDefault="00635FB8" w:rsidP="00635FB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35FB8">
              <w:rPr>
                <w:rFonts w:ascii="Segoe UI" w:eastAsia="Times New Roman" w:hAnsi="Segoe UI" w:cs="Segoe UI"/>
                <w:sz w:val="20"/>
                <w:szCs w:val="20"/>
              </w:rPr>
              <w:t>1948’deki “İnsan Hakları Evrensel Bildirgesi”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bunlardan bazılarıdır.</w:t>
            </w:r>
          </w:p>
          <w:p w:rsidR="00635FB8" w:rsidRDefault="00635FB8" w:rsidP="00635FB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Demokrasinin Temel İlkeleri: Eşitlik, Katılım, Özgürlük, Milli egemenlik, Çoğulculuk</w:t>
            </w:r>
          </w:p>
          <w:p w:rsidR="00635FB8" w:rsidRPr="00C87B16" w:rsidRDefault="00635FB8" w:rsidP="00635FB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AB1558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1558" w:rsidRPr="009A4001" w:rsidRDefault="00AB1558" w:rsidP="00AB1558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A4001">
              <w:rPr>
                <w:rFonts w:ascii="Segoe UI" w:hAnsi="Segoe UI" w:cs="Segoe UI"/>
                <w:b/>
                <w:sz w:val="20"/>
                <w:szCs w:val="20"/>
              </w:rPr>
              <w:t>3.BÖLÜM</w:t>
            </w:r>
          </w:p>
        </w:tc>
      </w:tr>
      <w:tr w:rsidR="00AB1558" w:rsidRPr="00DA7A3B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Ölçme-Değerlendirme</w:t>
            </w:r>
          </w:p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sz w:val="20"/>
                <w:szCs w:val="20"/>
              </w:rPr>
              <w:t>Öğrencilerden geri dönüt almak için bireysel ya da grup etkinlikleri kapsamında çeşitli sorular sorulabilir.</w:t>
            </w:r>
            <w:r w:rsidR="00935121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 w:rsidRPr="00DD36EE">
              <w:rPr>
                <w:rFonts w:ascii="Segoe UI" w:hAnsi="Segoe UI" w:cs="Segoe UI"/>
                <w:sz w:val="20"/>
                <w:szCs w:val="20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Default="00DD36EE" w:rsidP="00EC7B0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-</w:t>
            </w:r>
            <w:r w:rsidR="00635FB8">
              <w:rPr>
                <w:rFonts w:ascii="Segoe UI" w:hAnsi="Segoe UI" w:cs="Segoe UI"/>
                <w:sz w:val="20"/>
                <w:szCs w:val="20"/>
              </w:rPr>
              <w:t>Demokrasi nedir</w:t>
            </w:r>
            <w:r w:rsidR="00707707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:rsidR="00C76271" w:rsidRPr="00DD36EE" w:rsidRDefault="00DD36EE" w:rsidP="00635FB8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-</w:t>
            </w:r>
            <w:r w:rsidR="00635FB8">
              <w:rPr>
                <w:rFonts w:ascii="Segoe UI" w:hAnsi="Segoe UI" w:cs="Segoe UI"/>
                <w:sz w:val="20"/>
                <w:szCs w:val="20"/>
              </w:rPr>
              <w:t>Demokrasinin temel ilkeleri nelerdir</w:t>
            </w:r>
            <w:r w:rsidR="00922964">
              <w:rPr>
                <w:rFonts w:ascii="Segoe UI" w:hAnsi="Segoe UI" w:cs="Segoe UI"/>
                <w:sz w:val="20"/>
                <w:szCs w:val="20"/>
              </w:rPr>
              <w:t>?</w:t>
            </w:r>
            <w:r w:rsidR="00AB1558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>3-</w:t>
            </w:r>
            <w:r w:rsidR="00635FB8">
              <w:rPr>
                <w:rFonts w:ascii="Segoe UI" w:hAnsi="Segoe UI" w:cs="Segoe UI"/>
                <w:sz w:val="20"/>
                <w:szCs w:val="20"/>
              </w:rPr>
              <w:t>Demokrasinin gelişim aşamala</w:t>
            </w:r>
            <w:bookmarkStart w:id="0" w:name="_GoBack"/>
            <w:bookmarkEnd w:id="0"/>
            <w:r w:rsidR="00635FB8">
              <w:rPr>
                <w:rFonts w:ascii="Segoe UI" w:hAnsi="Segoe UI" w:cs="Segoe UI"/>
                <w:sz w:val="20"/>
                <w:szCs w:val="20"/>
              </w:rPr>
              <w:t>rı nelerdir</w:t>
            </w:r>
            <w:r w:rsidR="00C85487">
              <w:rPr>
                <w:rFonts w:ascii="Segoe UI" w:hAnsi="Segoe UI" w:cs="Segoe UI"/>
                <w:sz w:val="20"/>
                <w:szCs w:val="20"/>
              </w:rPr>
              <w:t>?</w:t>
            </w:r>
            <w:r w:rsidR="007F7F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87B16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4.BÖLÜM</w:t>
            </w: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A4001" w:rsidRPr="009449F1" w:rsidRDefault="00DD36EE" w:rsidP="009449F1">
      <w:pPr>
        <w:pStyle w:val="AralkYok"/>
        <w:rPr>
          <w:rFonts w:ascii="Segoe UI" w:hAnsi="Segoe UI" w:cs="Segoe UI"/>
          <w:sz w:val="20"/>
          <w:szCs w:val="20"/>
        </w:rPr>
      </w:pPr>
      <w:r w:rsidRPr="00DD36EE">
        <w:rPr>
          <w:rFonts w:ascii="Segoe UI" w:hAnsi="Segoe UI" w:cs="Segoe UI"/>
          <w:sz w:val="20"/>
          <w:szCs w:val="20"/>
        </w:rPr>
        <w:t xml:space="preserve">Zeki DOĞAN                                                      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  <w:t>Uygundur</w:t>
      </w:r>
      <w:r w:rsidRPr="00DD36EE">
        <w:rPr>
          <w:rFonts w:ascii="Segoe UI" w:hAnsi="Segoe UI" w:cs="Segoe UI"/>
          <w:sz w:val="20"/>
          <w:szCs w:val="20"/>
        </w:rPr>
        <w:br/>
        <w:t xml:space="preserve">Ders Öğretmeni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proofErr w:type="gramStart"/>
      <w:r w:rsidRPr="00DD36EE">
        <w:rPr>
          <w:rFonts w:ascii="Segoe UI" w:hAnsi="Segoe UI" w:cs="Segoe UI"/>
          <w:sz w:val="20"/>
          <w:szCs w:val="20"/>
        </w:rPr>
        <w:t>………………….</w:t>
      </w:r>
      <w:proofErr w:type="gramEnd"/>
      <w:r w:rsidRPr="00DD36EE">
        <w:rPr>
          <w:rFonts w:ascii="Segoe UI" w:hAnsi="Segoe UI" w:cs="Segoe UI"/>
          <w:sz w:val="20"/>
          <w:szCs w:val="20"/>
        </w:rPr>
        <w:t xml:space="preserve">       </w:t>
      </w:r>
      <w:r w:rsidRPr="00DD36EE">
        <w:rPr>
          <w:rFonts w:ascii="Segoe UI" w:hAnsi="Segoe UI" w:cs="Segoe UI"/>
          <w:sz w:val="20"/>
          <w:szCs w:val="20"/>
        </w:rPr>
        <w:br/>
        <w:t xml:space="preserve">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r w:rsidRPr="00DD36EE">
        <w:rPr>
          <w:rFonts w:ascii="Segoe UI" w:hAnsi="Segoe UI" w:cs="Segoe UI"/>
          <w:sz w:val="20"/>
          <w:szCs w:val="20"/>
        </w:rPr>
        <w:t>Okul Müdürü</w:t>
      </w:r>
    </w:p>
    <w:sectPr w:rsidR="009A4001" w:rsidRPr="009449F1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35FB8"/>
    <w:rsid w:val="006C2DF2"/>
    <w:rsid w:val="006C3579"/>
    <w:rsid w:val="006D20BF"/>
    <w:rsid w:val="006F5BC9"/>
    <w:rsid w:val="00707707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4973-0207-4E51-9B3D-A8ECE6B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dcterms:created xsi:type="dcterms:W3CDTF">2019-04-13T19:40:00Z</dcterms:created>
  <dcterms:modified xsi:type="dcterms:W3CDTF">2019-04-13T19:57:00Z</dcterms:modified>
</cp:coreProperties>
</file>